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2E" w:rsidRDefault="004C178D" w:rsidP="000C0261">
      <w:pPr>
        <w:jc w:val="center"/>
        <w:rPr>
          <w:rFonts w:ascii="Comic Sans MS" w:hAnsi="Comic Sans MS"/>
          <w:szCs w:val="28"/>
        </w:rPr>
      </w:pPr>
      <w:r w:rsidRPr="00625444">
        <w:rPr>
          <w:rFonts w:ascii="Comic Sans MS" w:hAnsi="Comic Sans MS"/>
          <w:szCs w:val="28"/>
        </w:rPr>
        <w:t xml:space="preserve">Ten </w:t>
      </w:r>
      <w:proofErr w:type="gramStart"/>
      <w:r w:rsidRPr="00625444">
        <w:rPr>
          <w:rFonts w:ascii="Comic Sans MS" w:hAnsi="Comic Sans MS"/>
          <w:szCs w:val="28"/>
        </w:rPr>
        <w:t>A</w:t>
      </w:r>
      <w:proofErr w:type="gramEnd"/>
      <w:r w:rsidRPr="00625444">
        <w:rPr>
          <w:rFonts w:ascii="Comic Sans MS" w:hAnsi="Comic Sans MS"/>
          <w:szCs w:val="28"/>
        </w:rPr>
        <w:t xml:space="preserve"> Term –</w:t>
      </w:r>
      <w:r w:rsidR="00F976E3">
        <w:rPr>
          <w:rFonts w:ascii="Comic Sans MS" w:hAnsi="Comic Sans MS"/>
          <w:szCs w:val="28"/>
        </w:rPr>
        <w:t xml:space="preserve">Autumn </w:t>
      </w:r>
      <w:r w:rsidR="00E01E4E">
        <w:rPr>
          <w:rFonts w:ascii="Comic Sans MS" w:hAnsi="Comic Sans MS"/>
          <w:szCs w:val="28"/>
        </w:rPr>
        <w:t>2024</w:t>
      </w:r>
    </w:p>
    <w:p w:rsidR="004C178D" w:rsidRPr="00625444" w:rsidRDefault="004C178D" w:rsidP="000C0261">
      <w:pPr>
        <w:jc w:val="center"/>
        <w:rPr>
          <w:rFonts w:ascii="Comic Sans MS" w:hAnsi="Comic Sans MS"/>
          <w:szCs w:val="28"/>
        </w:rPr>
      </w:pPr>
      <w:r w:rsidRPr="00625444">
        <w:rPr>
          <w:rFonts w:ascii="Comic Sans MS" w:hAnsi="Comic Sans MS"/>
          <w:szCs w:val="28"/>
        </w:rPr>
        <w:t>Suggested Reads – Year 2</w:t>
      </w:r>
    </w:p>
    <w:tbl>
      <w:tblPr>
        <w:tblpPr w:leftFromText="180" w:rightFromText="180" w:vertAnchor="page" w:horzAnchor="margin" w:tblpX="108" w:tblpY="1561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4004"/>
        <w:gridCol w:w="4420"/>
      </w:tblGrid>
      <w:tr w:rsidR="004347DD" w:rsidRPr="00625444" w:rsidTr="00F976E3">
        <w:trPr>
          <w:trHeight w:val="559"/>
        </w:trPr>
        <w:tc>
          <w:tcPr>
            <w:tcW w:w="1376" w:type="dxa"/>
          </w:tcPr>
          <w:p w:rsidR="004347DD" w:rsidRPr="00625444" w:rsidRDefault="004347DD" w:rsidP="00F976E3">
            <w:pPr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004" w:type="dxa"/>
            <w:vAlign w:val="center"/>
          </w:tcPr>
          <w:p w:rsidR="004347DD" w:rsidRPr="00F22B30" w:rsidRDefault="00F22B30" w:rsidP="00F976E3">
            <w:pPr>
              <w:rPr>
                <w:rFonts w:ascii="Comic Sans MS" w:hAnsi="Comic Sans MS"/>
                <w:b/>
                <w:szCs w:val="28"/>
                <w:u w:val="none"/>
              </w:rPr>
            </w:pPr>
            <w:r w:rsidRPr="00F22B30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4347DD" w:rsidP="00F976E3">
            <w:pPr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4347DD" w:rsidRPr="00625444" w:rsidTr="00190DBD">
        <w:trPr>
          <w:trHeight w:val="1599"/>
        </w:trPr>
        <w:tc>
          <w:tcPr>
            <w:tcW w:w="1376" w:type="dxa"/>
          </w:tcPr>
          <w:p w:rsidR="004347DD" w:rsidRPr="00846A42" w:rsidRDefault="00F976E3" w:rsidP="00741140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F976E3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71500" cy="870238"/>
                  <wp:effectExtent l="19050" t="0" r="0" b="0"/>
                  <wp:docPr id="7" name="Picture 7" descr="Image for The Shop-Witch’s Qu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The Shop-Witch’s Q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07" cy="87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F976E3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Shop Witch’s Quest 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F976E3" w:rsidP="00F976E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Aisha Busby </w:t>
            </w:r>
          </w:p>
        </w:tc>
      </w:tr>
      <w:tr w:rsidR="004347DD" w:rsidRPr="00625444" w:rsidTr="00190DBD">
        <w:trPr>
          <w:trHeight w:val="1474"/>
        </w:trPr>
        <w:tc>
          <w:tcPr>
            <w:tcW w:w="1376" w:type="dxa"/>
          </w:tcPr>
          <w:p w:rsidR="004347DD" w:rsidRPr="00741140" w:rsidRDefault="00F976E3" w:rsidP="00F976E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692894C6" wp14:editId="54E06531">
                  <wp:extent cx="552450" cy="848764"/>
                  <wp:effectExtent l="0" t="0" r="0" b="0"/>
                  <wp:docPr id="13" name="Picture 13" descr="Image for Hotel for Cats: No Room for Tr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Hotel for Cats: No Room for Tr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51" cy="85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otel for Cats</w:t>
            </w:r>
            <w:r w:rsidR="00741140">
              <w:rPr>
                <w:rFonts w:ascii="Comic Sans MS" w:hAnsi="Comic Sans MS"/>
                <w:szCs w:val="28"/>
                <w:u w:val="none"/>
              </w:rPr>
              <w:t xml:space="preserve">: No Room for Trouble 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ari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Pavlenko</w:t>
            </w:r>
            <w:proofErr w:type="spellEnd"/>
          </w:p>
        </w:tc>
      </w:tr>
      <w:tr w:rsidR="004347DD" w:rsidRPr="00625444" w:rsidTr="00F976E3">
        <w:trPr>
          <w:trHeight w:val="1288"/>
        </w:trPr>
        <w:tc>
          <w:tcPr>
            <w:tcW w:w="1376" w:type="dxa"/>
          </w:tcPr>
          <w:p w:rsidR="004347DD" w:rsidRPr="00741140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4C566D8B" wp14:editId="2AB53E58">
                  <wp:extent cx="466725" cy="714938"/>
                  <wp:effectExtent l="19050" t="0" r="9525" b="0"/>
                  <wp:docPr id="2" name="Picture 16" descr="Image for Voyage to Mermaid Mountain : A Wish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Voyage to Mermaid Mountain : A Wish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9" cy="71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Voyage to Mermaid Mountain</w:t>
            </w:r>
          </w:p>
        </w:tc>
        <w:tc>
          <w:tcPr>
            <w:tcW w:w="4420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ck Ryder</w:t>
            </w:r>
          </w:p>
        </w:tc>
      </w:tr>
      <w:tr w:rsidR="004347DD" w:rsidRPr="00625444" w:rsidTr="00F976E3">
        <w:trPr>
          <w:trHeight w:val="58"/>
        </w:trPr>
        <w:tc>
          <w:tcPr>
            <w:tcW w:w="1376" w:type="dxa"/>
          </w:tcPr>
          <w:p w:rsidR="004347DD" w:rsidRPr="00741140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72885F1B" wp14:editId="74B578AE">
                  <wp:extent cx="493834" cy="729526"/>
                  <wp:effectExtent l="19050" t="0" r="1466" b="0"/>
                  <wp:docPr id="19" name="Picture 19" descr="Image for The Timekeepers: The Tesla 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for The Timekeepers: The Tesla T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04" cy="72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Timekeepers: The Tesla Trap</w:t>
            </w:r>
          </w:p>
        </w:tc>
        <w:tc>
          <w:tcPr>
            <w:tcW w:w="4420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J King</w:t>
            </w:r>
          </w:p>
        </w:tc>
      </w:tr>
      <w:tr w:rsidR="004347DD" w:rsidRPr="00625444" w:rsidTr="00F976E3">
        <w:trPr>
          <w:trHeight w:val="47"/>
        </w:trPr>
        <w:tc>
          <w:tcPr>
            <w:tcW w:w="1376" w:type="dxa"/>
          </w:tcPr>
          <w:p w:rsidR="004347DD" w:rsidRPr="0049430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94304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14350" cy="755160"/>
                  <wp:effectExtent l="0" t="0" r="0" b="0"/>
                  <wp:docPr id="3" name="Picture 22" descr="Image for Oscar’s 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for Oscar’s 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Oscar’s Lion</w:t>
            </w:r>
          </w:p>
        </w:tc>
        <w:tc>
          <w:tcPr>
            <w:tcW w:w="4420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dam Baron </w:t>
            </w:r>
          </w:p>
        </w:tc>
      </w:tr>
      <w:tr w:rsidR="004347DD" w:rsidRPr="00625444" w:rsidTr="00741140">
        <w:trPr>
          <w:trHeight w:val="1388"/>
        </w:trPr>
        <w:tc>
          <w:tcPr>
            <w:tcW w:w="1376" w:type="dxa"/>
          </w:tcPr>
          <w:p w:rsidR="004347DD" w:rsidRPr="00741140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0D7982B1" wp14:editId="099779C6">
                  <wp:extent cx="438150" cy="667183"/>
                  <wp:effectExtent l="19050" t="0" r="0" b="0"/>
                  <wp:docPr id="28" name="Picture 28" descr="Image for Midnight Adventures in Primrose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for Midnight Adventures in Primrose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6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idnight Adventures in </w:t>
            </w:r>
          </w:p>
          <w:p w:rsidR="00494304" w:rsidRPr="00625444" w:rsidRDefault="00494304" w:rsidP="0074114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rimrose Park</w:t>
            </w:r>
          </w:p>
        </w:tc>
        <w:tc>
          <w:tcPr>
            <w:tcW w:w="4420" w:type="dxa"/>
            <w:vAlign w:val="center"/>
          </w:tcPr>
          <w:p w:rsidR="004347DD" w:rsidRPr="00625444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elen Peters</w:t>
            </w:r>
          </w:p>
        </w:tc>
      </w:tr>
      <w:tr w:rsidR="004347DD" w:rsidRPr="00625444" w:rsidTr="00F976E3">
        <w:trPr>
          <w:trHeight w:val="58"/>
        </w:trPr>
        <w:tc>
          <w:tcPr>
            <w:tcW w:w="1376" w:type="dxa"/>
          </w:tcPr>
          <w:p w:rsidR="004347DD" w:rsidRPr="00741140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1C0B4D89" wp14:editId="78AA3EA8">
                  <wp:extent cx="535182" cy="676275"/>
                  <wp:effectExtent l="19050" t="0" r="0" b="0"/>
                  <wp:docPr id="5" name="Picture 25" descr="Image for Cat on the Run (Episode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for Cat on the Run (Episode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8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EF59CF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t on the Run </w:t>
            </w:r>
          </w:p>
        </w:tc>
        <w:tc>
          <w:tcPr>
            <w:tcW w:w="4420" w:type="dxa"/>
            <w:vAlign w:val="center"/>
          </w:tcPr>
          <w:p w:rsidR="004347DD" w:rsidRPr="00625444" w:rsidRDefault="00E0365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aron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labey</w:t>
            </w:r>
            <w:proofErr w:type="spellEnd"/>
          </w:p>
        </w:tc>
      </w:tr>
      <w:tr w:rsidR="004347DD" w:rsidRPr="00625444" w:rsidTr="0058758D">
        <w:trPr>
          <w:trHeight w:val="1177"/>
        </w:trPr>
        <w:tc>
          <w:tcPr>
            <w:tcW w:w="1376" w:type="dxa"/>
          </w:tcPr>
          <w:p w:rsidR="004347DD" w:rsidRPr="00616240" w:rsidRDefault="00616240" w:rsidP="00F976E3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616240">
              <w:rPr>
                <w:noProof/>
                <w:u w:val="none"/>
                <w:lang w:eastAsia="en-GB"/>
              </w:rPr>
              <w:drawing>
                <wp:inline distT="0" distB="0" distL="0" distR="0" wp14:anchorId="3EE38CBE" wp14:editId="3A9B257F">
                  <wp:extent cx="464272" cy="704850"/>
                  <wp:effectExtent l="0" t="0" r="0" b="0"/>
                  <wp:docPr id="1" name="Picture 1" descr="Image for Be Nice to Aunt 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Be Nice to Aunt 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7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94304" w:rsidRPr="00625444" w:rsidRDefault="00616240" w:rsidP="00F976E3">
            <w:pPr>
              <w:spacing w:line="240" w:lineRule="auto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e Nice to Aunt Emma</w:t>
            </w:r>
          </w:p>
        </w:tc>
        <w:tc>
          <w:tcPr>
            <w:tcW w:w="4420" w:type="dxa"/>
            <w:vAlign w:val="center"/>
          </w:tcPr>
          <w:p w:rsidR="004347DD" w:rsidRPr="00625444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ne Fine</w:t>
            </w:r>
          </w:p>
        </w:tc>
      </w:tr>
      <w:tr w:rsidR="004347DD" w:rsidRPr="00625444" w:rsidTr="00F976E3">
        <w:trPr>
          <w:trHeight w:val="59"/>
        </w:trPr>
        <w:tc>
          <w:tcPr>
            <w:tcW w:w="1376" w:type="dxa"/>
          </w:tcPr>
          <w:p w:rsidR="004347DD" w:rsidRPr="00741140" w:rsidRDefault="00494304" w:rsidP="00F976E3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741140">
              <w:rPr>
                <w:noProof/>
                <w:u w:val="none"/>
                <w:lang w:eastAsia="en-GB"/>
              </w:rPr>
              <w:drawing>
                <wp:inline distT="0" distB="0" distL="0" distR="0" wp14:anchorId="66AB3E1F" wp14:editId="527B2BFD">
                  <wp:extent cx="466725" cy="653415"/>
                  <wp:effectExtent l="19050" t="0" r="9525" b="0"/>
                  <wp:docPr id="34" name="Picture 34" descr="Image for Unicorn Boy :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for Unicorn Boy :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72" cy="6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EF59CF" w:rsidRPr="00625444" w:rsidRDefault="00494304" w:rsidP="00F976E3">
            <w:pPr>
              <w:ind w:left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Unicorn Boy</w:t>
            </w:r>
          </w:p>
        </w:tc>
        <w:tc>
          <w:tcPr>
            <w:tcW w:w="4420" w:type="dxa"/>
            <w:vAlign w:val="center"/>
          </w:tcPr>
          <w:p w:rsidR="004347DD" w:rsidRPr="00625444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ave Roman</w:t>
            </w:r>
          </w:p>
        </w:tc>
      </w:tr>
      <w:tr w:rsidR="004347DD" w:rsidRPr="00625444" w:rsidTr="00F976E3">
        <w:trPr>
          <w:trHeight w:val="58"/>
        </w:trPr>
        <w:tc>
          <w:tcPr>
            <w:tcW w:w="1376" w:type="dxa"/>
          </w:tcPr>
          <w:p w:rsidR="004347DD" w:rsidRPr="004C6A4D" w:rsidRDefault="004C6A4D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bookmarkStart w:id="0" w:name="_GoBack"/>
            <w:r w:rsidRPr="004C6A4D">
              <w:rPr>
                <w:noProof/>
                <w:u w:val="none"/>
                <w:lang w:eastAsia="en-GB"/>
              </w:rPr>
              <w:drawing>
                <wp:inline distT="0" distB="0" distL="0" distR="0" wp14:anchorId="0AD2A579" wp14:editId="4E22BA25">
                  <wp:extent cx="477108" cy="722168"/>
                  <wp:effectExtent l="0" t="0" r="0" b="0"/>
                  <wp:docPr id="4" name="Picture 4" descr="Image for Astrid and the Space Cadets: Attack of the Snailien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Astrid and the Space Cadets: Attack of the Snailien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2" cy="7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04" w:type="dxa"/>
            <w:vAlign w:val="center"/>
          </w:tcPr>
          <w:p w:rsidR="004347DD" w:rsidRPr="00625444" w:rsidRDefault="00494304" w:rsidP="00F976E3">
            <w:pPr>
              <w:ind w:left="1440" w:hanging="144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strid and the Space Cadets </w:t>
            </w:r>
          </w:p>
        </w:tc>
        <w:tc>
          <w:tcPr>
            <w:tcW w:w="4420" w:type="dxa"/>
            <w:vAlign w:val="center"/>
          </w:tcPr>
          <w:p w:rsidR="004347DD" w:rsidRPr="00625444" w:rsidRDefault="00494304" w:rsidP="00F976E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lex T. Smith </w:t>
            </w:r>
          </w:p>
        </w:tc>
      </w:tr>
    </w:tbl>
    <w:p w:rsidR="005765BD" w:rsidRPr="00625444" w:rsidRDefault="005765BD" w:rsidP="000C0261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7595"/>
    <w:rsid w:val="00044C13"/>
    <w:rsid w:val="00044E91"/>
    <w:rsid w:val="00054025"/>
    <w:rsid w:val="00077579"/>
    <w:rsid w:val="000B1D95"/>
    <w:rsid w:val="000B2D44"/>
    <w:rsid w:val="000C0261"/>
    <w:rsid w:val="000C5757"/>
    <w:rsid w:val="000C65D3"/>
    <w:rsid w:val="000E26DC"/>
    <w:rsid w:val="000E68D9"/>
    <w:rsid w:val="000F14B5"/>
    <w:rsid w:val="00112AA0"/>
    <w:rsid w:val="00121BAC"/>
    <w:rsid w:val="00131D87"/>
    <w:rsid w:val="001370BA"/>
    <w:rsid w:val="00161CE0"/>
    <w:rsid w:val="0017065E"/>
    <w:rsid w:val="0017117D"/>
    <w:rsid w:val="001848A3"/>
    <w:rsid w:val="00190DBD"/>
    <w:rsid w:val="00197282"/>
    <w:rsid w:val="001A19CA"/>
    <w:rsid w:val="001B6D82"/>
    <w:rsid w:val="001C2EB9"/>
    <w:rsid w:val="001C6028"/>
    <w:rsid w:val="001D5254"/>
    <w:rsid w:val="001E1E5E"/>
    <w:rsid w:val="001E7212"/>
    <w:rsid w:val="001F44A4"/>
    <w:rsid w:val="001F4E2D"/>
    <w:rsid w:val="0020513A"/>
    <w:rsid w:val="00211CE6"/>
    <w:rsid w:val="00223E0B"/>
    <w:rsid w:val="00227C6E"/>
    <w:rsid w:val="0023312B"/>
    <w:rsid w:val="00247B34"/>
    <w:rsid w:val="002501AA"/>
    <w:rsid w:val="00251536"/>
    <w:rsid w:val="00280660"/>
    <w:rsid w:val="002C5A35"/>
    <w:rsid w:val="002E0FE4"/>
    <w:rsid w:val="002E1173"/>
    <w:rsid w:val="002E27AA"/>
    <w:rsid w:val="0030147E"/>
    <w:rsid w:val="0030485D"/>
    <w:rsid w:val="003077D1"/>
    <w:rsid w:val="00317C02"/>
    <w:rsid w:val="00320364"/>
    <w:rsid w:val="003304B4"/>
    <w:rsid w:val="003356D6"/>
    <w:rsid w:val="0033687A"/>
    <w:rsid w:val="00337F4D"/>
    <w:rsid w:val="003548AD"/>
    <w:rsid w:val="003568DC"/>
    <w:rsid w:val="00361423"/>
    <w:rsid w:val="00363BDC"/>
    <w:rsid w:val="003719E4"/>
    <w:rsid w:val="00373AA8"/>
    <w:rsid w:val="003764AA"/>
    <w:rsid w:val="00386847"/>
    <w:rsid w:val="003A083D"/>
    <w:rsid w:val="003A088C"/>
    <w:rsid w:val="003C3682"/>
    <w:rsid w:val="003C7CD5"/>
    <w:rsid w:val="003D356D"/>
    <w:rsid w:val="003D702A"/>
    <w:rsid w:val="003E2270"/>
    <w:rsid w:val="003F7132"/>
    <w:rsid w:val="003F7183"/>
    <w:rsid w:val="0041200F"/>
    <w:rsid w:val="00414941"/>
    <w:rsid w:val="00432AE0"/>
    <w:rsid w:val="004347DD"/>
    <w:rsid w:val="00444C21"/>
    <w:rsid w:val="00444F58"/>
    <w:rsid w:val="00445B51"/>
    <w:rsid w:val="00445FAD"/>
    <w:rsid w:val="00451145"/>
    <w:rsid w:val="0046789F"/>
    <w:rsid w:val="0047300F"/>
    <w:rsid w:val="00481741"/>
    <w:rsid w:val="0048425B"/>
    <w:rsid w:val="00484AE9"/>
    <w:rsid w:val="00493D2E"/>
    <w:rsid w:val="00494304"/>
    <w:rsid w:val="004B5945"/>
    <w:rsid w:val="004C178D"/>
    <w:rsid w:val="004C28D0"/>
    <w:rsid w:val="004C5C5F"/>
    <w:rsid w:val="004C6A4D"/>
    <w:rsid w:val="004C7B23"/>
    <w:rsid w:val="004E7345"/>
    <w:rsid w:val="0051096D"/>
    <w:rsid w:val="005200EE"/>
    <w:rsid w:val="005321E3"/>
    <w:rsid w:val="005448CC"/>
    <w:rsid w:val="005523A9"/>
    <w:rsid w:val="00567517"/>
    <w:rsid w:val="005765BD"/>
    <w:rsid w:val="0058758D"/>
    <w:rsid w:val="00590038"/>
    <w:rsid w:val="005A5932"/>
    <w:rsid w:val="005B47CD"/>
    <w:rsid w:val="005D0F9B"/>
    <w:rsid w:val="005E0394"/>
    <w:rsid w:val="005E24DB"/>
    <w:rsid w:val="005E5773"/>
    <w:rsid w:val="0060466A"/>
    <w:rsid w:val="0060655B"/>
    <w:rsid w:val="00616240"/>
    <w:rsid w:val="006174EB"/>
    <w:rsid w:val="00620F5A"/>
    <w:rsid w:val="00625444"/>
    <w:rsid w:val="0062664B"/>
    <w:rsid w:val="006269EA"/>
    <w:rsid w:val="006445D6"/>
    <w:rsid w:val="0064477B"/>
    <w:rsid w:val="00654346"/>
    <w:rsid w:val="00662F32"/>
    <w:rsid w:val="00667643"/>
    <w:rsid w:val="006A35D1"/>
    <w:rsid w:val="006B2551"/>
    <w:rsid w:val="006C5B48"/>
    <w:rsid w:val="006E1F49"/>
    <w:rsid w:val="006E5074"/>
    <w:rsid w:val="0071393D"/>
    <w:rsid w:val="007155A5"/>
    <w:rsid w:val="00732BD2"/>
    <w:rsid w:val="00741140"/>
    <w:rsid w:val="00746FE9"/>
    <w:rsid w:val="00747A28"/>
    <w:rsid w:val="00751508"/>
    <w:rsid w:val="00751946"/>
    <w:rsid w:val="00761ECD"/>
    <w:rsid w:val="00771D45"/>
    <w:rsid w:val="00795198"/>
    <w:rsid w:val="007B3432"/>
    <w:rsid w:val="007B4D5A"/>
    <w:rsid w:val="007C06C6"/>
    <w:rsid w:val="007C7258"/>
    <w:rsid w:val="007D09AC"/>
    <w:rsid w:val="007D0DBC"/>
    <w:rsid w:val="007E53A5"/>
    <w:rsid w:val="007F23DC"/>
    <w:rsid w:val="007F3738"/>
    <w:rsid w:val="007F4A1C"/>
    <w:rsid w:val="00804A88"/>
    <w:rsid w:val="00813DF8"/>
    <w:rsid w:val="00820FA8"/>
    <w:rsid w:val="008260FB"/>
    <w:rsid w:val="008264D3"/>
    <w:rsid w:val="00846A42"/>
    <w:rsid w:val="008628F5"/>
    <w:rsid w:val="00876D4B"/>
    <w:rsid w:val="008B186B"/>
    <w:rsid w:val="008B1B32"/>
    <w:rsid w:val="008B5211"/>
    <w:rsid w:val="008C7577"/>
    <w:rsid w:val="008F6DCB"/>
    <w:rsid w:val="008F7027"/>
    <w:rsid w:val="009148B8"/>
    <w:rsid w:val="00936C88"/>
    <w:rsid w:val="00962A36"/>
    <w:rsid w:val="009842DE"/>
    <w:rsid w:val="00984397"/>
    <w:rsid w:val="009A1425"/>
    <w:rsid w:val="009B14FB"/>
    <w:rsid w:val="009D0D45"/>
    <w:rsid w:val="009D55FB"/>
    <w:rsid w:val="009E6FE6"/>
    <w:rsid w:val="009F3A75"/>
    <w:rsid w:val="009F4359"/>
    <w:rsid w:val="00A2047D"/>
    <w:rsid w:val="00A316F3"/>
    <w:rsid w:val="00A7019B"/>
    <w:rsid w:val="00A76C65"/>
    <w:rsid w:val="00A812C1"/>
    <w:rsid w:val="00A82FE4"/>
    <w:rsid w:val="00AB36E7"/>
    <w:rsid w:val="00AC2933"/>
    <w:rsid w:val="00AC353C"/>
    <w:rsid w:val="00AC35C2"/>
    <w:rsid w:val="00AD6928"/>
    <w:rsid w:val="00AE09A8"/>
    <w:rsid w:val="00AE457A"/>
    <w:rsid w:val="00B00266"/>
    <w:rsid w:val="00B038DF"/>
    <w:rsid w:val="00B107B0"/>
    <w:rsid w:val="00B1769D"/>
    <w:rsid w:val="00B205E5"/>
    <w:rsid w:val="00B218AB"/>
    <w:rsid w:val="00B2686A"/>
    <w:rsid w:val="00B35FF3"/>
    <w:rsid w:val="00B57528"/>
    <w:rsid w:val="00B87EFA"/>
    <w:rsid w:val="00B94A12"/>
    <w:rsid w:val="00B96D59"/>
    <w:rsid w:val="00BA1B82"/>
    <w:rsid w:val="00BA61ED"/>
    <w:rsid w:val="00BA7204"/>
    <w:rsid w:val="00BB3F72"/>
    <w:rsid w:val="00BB7340"/>
    <w:rsid w:val="00BC6F40"/>
    <w:rsid w:val="00BD1E27"/>
    <w:rsid w:val="00BE3A7E"/>
    <w:rsid w:val="00BF1893"/>
    <w:rsid w:val="00C10CE1"/>
    <w:rsid w:val="00C2734B"/>
    <w:rsid w:val="00C46920"/>
    <w:rsid w:val="00C563B1"/>
    <w:rsid w:val="00C7461D"/>
    <w:rsid w:val="00C76374"/>
    <w:rsid w:val="00CB5B7F"/>
    <w:rsid w:val="00CB7E5B"/>
    <w:rsid w:val="00CD14BF"/>
    <w:rsid w:val="00CD6AE0"/>
    <w:rsid w:val="00CE025C"/>
    <w:rsid w:val="00CF6B54"/>
    <w:rsid w:val="00D13946"/>
    <w:rsid w:val="00D17EEA"/>
    <w:rsid w:val="00D26DB8"/>
    <w:rsid w:val="00D332FD"/>
    <w:rsid w:val="00D374F1"/>
    <w:rsid w:val="00D42A5B"/>
    <w:rsid w:val="00D435D8"/>
    <w:rsid w:val="00D449F6"/>
    <w:rsid w:val="00D46461"/>
    <w:rsid w:val="00D50D05"/>
    <w:rsid w:val="00D617D7"/>
    <w:rsid w:val="00D67AD3"/>
    <w:rsid w:val="00D874FD"/>
    <w:rsid w:val="00D927CF"/>
    <w:rsid w:val="00DA408F"/>
    <w:rsid w:val="00DB74A1"/>
    <w:rsid w:val="00DC0EBE"/>
    <w:rsid w:val="00DC536F"/>
    <w:rsid w:val="00DC7837"/>
    <w:rsid w:val="00DD5195"/>
    <w:rsid w:val="00DD5437"/>
    <w:rsid w:val="00DE1077"/>
    <w:rsid w:val="00DF6820"/>
    <w:rsid w:val="00E0186A"/>
    <w:rsid w:val="00E01E4E"/>
    <w:rsid w:val="00E0365D"/>
    <w:rsid w:val="00E10BA5"/>
    <w:rsid w:val="00E14AA8"/>
    <w:rsid w:val="00E21284"/>
    <w:rsid w:val="00E23218"/>
    <w:rsid w:val="00E5724D"/>
    <w:rsid w:val="00E85601"/>
    <w:rsid w:val="00EA29E2"/>
    <w:rsid w:val="00EF01DB"/>
    <w:rsid w:val="00EF59CF"/>
    <w:rsid w:val="00F05620"/>
    <w:rsid w:val="00F16DA7"/>
    <w:rsid w:val="00F17EBC"/>
    <w:rsid w:val="00F22B30"/>
    <w:rsid w:val="00F306AA"/>
    <w:rsid w:val="00F33F4C"/>
    <w:rsid w:val="00F70C85"/>
    <w:rsid w:val="00F75219"/>
    <w:rsid w:val="00F976E3"/>
    <w:rsid w:val="00FA1417"/>
    <w:rsid w:val="00FA29E5"/>
    <w:rsid w:val="00FB08B6"/>
    <w:rsid w:val="00FD7B82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FAD1-88DE-4B9B-8283-B1729C2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22-07-04T11:29:00Z</cp:lastPrinted>
  <dcterms:created xsi:type="dcterms:W3CDTF">2024-10-16T08:31:00Z</dcterms:created>
  <dcterms:modified xsi:type="dcterms:W3CDTF">2024-10-16T08:31:00Z</dcterms:modified>
</cp:coreProperties>
</file>